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FD71" w14:textId="3B8ABCD8" w:rsidR="00603C77" w:rsidRDefault="00603C77" w:rsidP="009F79BD">
      <w:pPr>
        <w:spacing w:line="276" w:lineRule="auto"/>
        <w:jc w:val="center"/>
        <w:rPr>
          <w:b/>
        </w:rPr>
      </w:pPr>
    </w:p>
    <w:p w14:paraId="2215D4BC" w14:textId="30174841" w:rsidR="00894B07" w:rsidRPr="00776FB7" w:rsidRDefault="00985038" w:rsidP="009F79BD">
      <w:pPr>
        <w:spacing w:line="276" w:lineRule="auto"/>
        <w:jc w:val="center"/>
        <w:rPr>
          <w:b/>
          <w:lang w:val="en-US"/>
        </w:rPr>
      </w:pPr>
      <w:r>
        <w:rPr>
          <w:b/>
        </w:rPr>
        <w:t xml:space="preserve">PAPILDOMAS SUSITARIMAS Nr. </w:t>
      </w:r>
      <w:r w:rsidR="0033545F">
        <w:rPr>
          <w:b/>
        </w:rPr>
        <w:t>1</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726F970B" w:rsidR="00DE555D" w:rsidRPr="00AD4999" w:rsidRDefault="00D1657D" w:rsidP="009F79BD">
      <w:pPr>
        <w:spacing w:line="276" w:lineRule="auto"/>
        <w:jc w:val="center"/>
        <w:rPr>
          <w:bCs/>
          <w:szCs w:val="24"/>
        </w:rPr>
      </w:pPr>
      <w:r w:rsidRPr="00AD4999">
        <w:rPr>
          <w:bCs/>
          <w:szCs w:val="24"/>
        </w:rPr>
        <w:t>20</w:t>
      </w:r>
      <w:r w:rsidR="000004C3">
        <w:rPr>
          <w:bCs/>
          <w:szCs w:val="24"/>
        </w:rPr>
        <w:t>2</w:t>
      </w:r>
      <w:r w:rsidR="00776FB7">
        <w:rPr>
          <w:bCs/>
          <w:szCs w:val="24"/>
        </w:rPr>
        <w:t>3</w:t>
      </w:r>
      <w:r w:rsidRPr="00AD4999">
        <w:rPr>
          <w:bCs/>
          <w:szCs w:val="24"/>
        </w:rPr>
        <w:t xml:space="preserve"> m. </w:t>
      </w:r>
      <w:r w:rsidR="0033545F">
        <w:rPr>
          <w:bCs/>
          <w:szCs w:val="24"/>
        </w:rPr>
        <w:t>kovo</w:t>
      </w:r>
      <w:r w:rsidR="006A349B">
        <w:rPr>
          <w:bCs/>
          <w:szCs w:val="24"/>
        </w:rPr>
        <w:t xml:space="preserve"> </w:t>
      </w:r>
      <w:r w:rsidR="00894B07">
        <w:rPr>
          <w:bCs/>
          <w:szCs w:val="24"/>
        </w:rPr>
        <w:t>____</w:t>
      </w:r>
      <w:r w:rsidRPr="00AD4999">
        <w:rPr>
          <w:bCs/>
          <w:szCs w:val="24"/>
        </w:rPr>
        <w:t xml:space="preserve"> d.</w:t>
      </w:r>
    </w:p>
    <w:p w14:paraId="401D8357" w14:textId="77777777" w:rsidR="00DE555D" w:rsidRPr="001A0F62" w:rsidRDefault="00DE555D" w:rsidP="009F79BD">
      <w:pPr>
        <w:spacing w:line="276" w:lineRule="auto"/>
        <w:jc w:val="center"/>
        <w:rPr>
          <w:szCs w:val="24"/>
        </w:rPr>
      </w:pPr>
    </w:p>
    <w:p w14:paraId="66EFB4F8" w14:textId="77777777" w:rsidR="007B4CB7" w:rsidRPr="007E21E7" w:rsidRDefault="007B4CB7" w:rsidP="007B4CB7">
      <w:pPr>
        <w:jc w:val="both"/>
      </w:pPr>
      <w:r w:rsidRPr="0036216E">
        <w:rPr>
          <w:b/>
        </w:rPr>
        <w:t>Panevėžio miesto savivaldybės administracija</w:t>
      </w:r>
      <w:r w:rsidRPr="0036216E">
        <w:rPr>
          <w:i/>
        </w:rPr>
        <w:t>,</w:t>
      </w:r>
      <w:r w:rsidRPr="0036216E">
        <w:t xml:space="preserve"> juridinio asmens kodas 288724610, kurios registruota buveinė yra Laisvės a. 20, Panevėžys</w:t>
      </w:r>
      <w:r w:rsidRPr="0036216E">
        <w:rPr>
          <w:bCs/>
        </w:rPr>
        <w:t xml:space="preserve">, </w:t>
      </w:r>
      <w:r w:rsidRPr="0036216E">
        <w:t xml:space="preserve">atstovaujama </w:t>
      </w:r>
      <w:r w:rsidRPr="00AC3AF3">
        <w:t>Savivaldybės administracijos direktoriaus Tomo Juknos, veikiančio pagal Panevėžio miesto savivaldybės administracijos veiklos nuostatus, patvirtintus Panevėžio miesto savivaldybės tarybos 2011 m. kovo 31 d. sprendimu Nr. 1-68-17</w:t>
      </w:r>
      <w:r w:rsidRPr="0036216E">
        <w:t xml:space="preserve"> </w:t>
      </w:r>
      <w:r w:rsidRPr="00AC3AF3">
        <w:t>(</w:t>
      </w:r>
      <w:r w:rsidRPr="0036216E">
        <w:t xml:space="preserve">toliau </w:t>
      </w:r>
      <w:r w:rsidRPr="0036216E">
        <w:sym w:font="Symbol" w:char="F02D"/>
      </w:r>
      <w:r w:rsidRPr="0036216E">
        <w:t xml:space="preserve"> </w:t>
      </w:r>
      <w:r w:rsidRPr="0036216E">
        <w:rPr>
          <w:bCs/>
        </w:rPr>
        <w:t>Užsakovas)</w:t>
      </w:r>
      <w:r w:rsidRPr="007E21E7">
        <w:t>, ir</w:t>
      </w:r>
    </w:p>
    <w:p w14:paraId="28CC9C94" w14:textId="14FE71AD" w:rsidR="003144A1" w:rsidRDefault="007B4CB7" w:rsidP="007B4CB7">
      <w:pPr>
        <w:jc w:val="both"/>
      </w:pPr>
      <w:r>
        <w:rPr>
          <w:b/>
          <w:bCs/>
        </w:rPr>
        <w:t>AB „Panevėžio statybos trestas“,</w:t>
      </w:r>
      <w:r>
        <w:t xml:space="preserve"> pagal Lietuvos Respublikos įstatymus įsteigta ir veikianti įmonė, juridinio asmens kodas 147732969, kurios registruota buveinė yra P. Puzino g. 1, Panevėžyje, duomenys apie bendrovę kaupiami ir saugomi  VĮ Registrų centras Panevėžio filiale,</w:t>
      </w:r>
      <w:r>
        <w:rPr>
          <w:b/>
          <w:bCs/>
        </w:rPr>
        <w:t xml:space="preserve"> </w:t>
      </w:r>
      <w:r>
        <w:t xml:space="preserve">atstovaujama generalinio direktoriaus Egidijaus Urbono, veikiančio pagal bendrovės įstatus (toliau </w:t>
      </w:r>
      <w:r>
        <w:rPr>
          <w:rFonts w:ascii="Symbol" w:hAnsi="Symbol"/>
        </w:rPr>
        <w:t></w:t>
      </w:r>
      <w:r>
        <w:t xml:space="preserve"> Rangovas)</w:t>
      </w:r>
      <w:r w:rsidR="003144A1" w:rsidRPr="00231878">
        <w:t>,</w:t>
      </w:r>
    </w:p>
    <w:p w14:paraId="4C9FAF55" w14:textId="47B51B48" w:rsidR="003144A1" w:rsidRDefault="003144A1" w:rsidP="003144A1">
      <w:pPr>
        <w:autoSpaceDE w:val="0"/>
        <w:autoSpaceDN w:val="0"/>
        <w:adjustRightInd w:val="0"/>
        <w:jc w:val="both"/>
        <w:rPr>
          <w:bCs/>
        </w:rPr>
      </w:pPr>
      <w:r w:rsidRPr="007E21E7">
        <w:rPr>
          <w:bCs/>
        </w:rPr>
        <w:t xml:space="preserve">toliau kartu vadinami Šalimis, o kiekvienas atskirai – Šalimi, </w:t>
      </w:r>
      <w:r>
        <w:t xml:space="preserve">sudarė ir pasirašė šį papildomą susitarimą Nr. </w:t>
      </w:r>
      <w:r w:rsidR="0033545F">
        <w:t>1</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25163A5B" w14:textId="77777777" w:rsidR="0044727C" w:rsidRPr="00B24EBF" w:rsidRDefault="0044727C" w:rsidP="0044727C">
      <w:pPr>
        <w:autoSpaceDE w:val="0"/>
        <w:autoSpaceDN w:val="0"/>
        <w:adjustRightInd w:val="0"/>
        <w:jc w:val="both"/>
        <w:rPr>
          <w:bCs/>
          <w:sz w:val="12"/>
          <w:szCs w:val="12"/>
        </w:rPr>
      </w:pPr>
    </w:p>
    <w:p w14:paraId="60C96CCE" w14:textId="77777777" w:rsidR="0044727C" w:rsidRDefault="0044727C" w:rsidP="00C00E98">
      <w:pPr>
        <w:spacing w:line="360" w:lineRule="auto"/>
        <w:jc w:val="both"/>
        <w:outlineLvl w:val="0"/>
        <w:rPr>
          <w:b/>
        </w:rPr>
      </w:pPr>
      <w:r>
        <w:rPr>
          <w:b/>
        </w:rPr>
        <w:t>Preambulė</w:t>
      </w:r>
    </w:p>
    <w:p w14:paraId="189D5242" w14:textId="2F99A5E2" w:rsidR="00476983" w:rsidRDefault="00830285" w:rsidP="003F3B0F">
      <w:pPr>
        <w:jc w:val="both"/>
        <w:rPr>
          <w:szCs w:val="24"/>
        </w:rPr>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sporto ir sveikatinimo centro „Aukštaitija“, A. Jakšto g. 1, rekonstravimo projektas“ Nr. A233_TP</w:t>
      </w:r>
      <w:r w:rsidR="00476983">
        <w:t>;</w:t>
      </w:r>
    </w:p>
    <w:p w14:paraId="74E5417F" w14:textId="77777777" w:rsidR="0008624D" w:rsidRPr="00CE5E0A" w:rsidRDefault="0008624D" w:rsidP="0008624D">
      <w:pPr>
        <w:tabs>
          <w:tab w:val="left" w:pos="0"/>
        </w:tabs>
        <w:jc w:val="both"/>
        <w:rPr>
          <w:sz w:val="12"/>
          <w:szCs w:val="12"/>
        </w:rPr>
      </w:pPr>
    </w:p>
    <w:p w14:paraId="459FCFF9" w14:textId="7AF6F4FE" w:rsidR="00AE6840" w:rsidRDefault="0008624D" w:rsidP="0008624D">
      <w:pPr>
        <w:tabs>
          <w:tab w:val="left" w:pos="0"/>
        </w:tabs>
        <w:jc w:val="both"/>
      </w:pPr>
      <w:r>
        <w:rPr>
          <w:b/>
        </w:rPr>
        <w:t xml:space="preserve">Atsižvelgiant į tai, </w:t>
      </w:r>
      <w:r w:rsidRPr="00D170F4">
        <w:rPr>
          <w:szCs w:val="24"/>
        </w:rPr>
        <w:t>k</w:t>
      </w:r>
      <w:r>
        <w:rPr>
          <w:szCs w:val="24"/>
        </w:rPr>
        <w:t>ad Rangov</w:t>
      </w:r>
      <w:r w:rsidRPr="00E950D1">
        <w:rPr>
          <w:szCs w:val="24"/>
        </w:rPr>
        <w:t xml:space="preserve">as </w:t>
      </w:r>
      <w:r w:rsidRPr="00E950D1">
        <w:t>202</w:t>
      </w:r>
      <w:r w:rsidR="00AE6840">
        <w:t>3 m. kovo 6</w:t>
      </w:r>
      <w:r w:rsidRPr="00E950D1">
        <w:t xml:space="preserve"> d. raštu Nr. </w:t>
      </w:r>
      <w:r w:rsidR="00AE6840">
        <w:t>26-10.22</w:t>
      </w:r>
      <w:r w:rsidRPr="00E950D1">
        <w:t xml:space="preserve"> </w:t>
      </w:r>
      <w:r w:rsidR="00AE6840">
        <w:t xml:space="preserve">informavo Užsakovą apie ketinimą pasitelkti naujus Subrangovus, kurių pajėgumais nesiremiama ir pateikė </w:t>
      </w:r>
      <w:r w:rsidR="00AE6840" w:rsidRPr="00B83D21">
        <w:t>būtiną informaciją, kvalifikaciją pagrindžiančius dokumentus bei patvirtino, kad Sutartį vykdys tik tokią t</w:t>
      </w:r>
      <w:r w:rsidR="00AE6840">
        <w:t xml:space="preserve">eisę </w:t>
      </w:r>
      <w:r w:rsidR="00AE6840" w:rsidRPr="00B83D21">
        <w:t>turintys asmenys</w:t>
      </w:r>
      <w:r w:rsidR="00AE6840">
        <w:t>;</w:t>
      </w:r>
    </w:p>
    <w:p w14:paraId="3E48D398" w14:textId="77777777" w:rsidR="0008624D" w:rsidRPr="00A053B5" w:rsidRDefault="0008624D" w:rsidP="0008624D">
      <w:pPr>
        <w:tabs>
          <w:tab w:val="left" w:pos="0"/>
        </w:tabs>
        <w:jc w:val="both"/>
        <w:rPr>
          <w:sz w:val="12"/>
          <w:szCs w:val="12"/>
        </w:rPr>
      </w:pPr>
    </w:p>
    <w:p w14:paraId="0FEAB354" w14:textId="0B09A694" w:rsidR="003240B7" w:rsidRDefault="0008624D" w:rsidP="003240B7">
      <w:pPr>
        <w:tabs>
          <w:tab w:val="left" w:pos="0"/>
        </w:tabs>
        <w:jc w:val="both"/>
        <w:rPr>
          <w:szCs w:val="24"/>
        </w:rPr>
      </w:pPr>
      <w:r>
        <w:rPr>
          <w:b/>
        </w:rPr>
        <w:t xml:space="preserve">Atsižvelgiant į tai, </w:t>
      </w:r>
      <w:r w:rsidRPr="00D170F4">
        <w:rPr>
          <w:szCs w:val="24"/>
        </w:rPr>
        <w:t>k</w:t>
      </w:r>
      <w:r>
        <w:rPr>
          <w:szCs w:val="24"/>
        </w:rPr>
        <w:t xml:space="preserve">ad </w:t>
      </w:r>
      <w:r w:rsidR="00AE6840">
        <w:rPr>
          <w:szCs w:val="24"/>
        </w:rPr>
        <w:t>Užsakovas</w:t>
      </w:r>
      <w:r w:rsidR="003240B7" w:rsidRPr="00B83D21">
        <w:t>, vadovaudamasis Sutarties 11.6 punktu, suti</w:t>
      </w:r>
      <w:r w:rsidR="003240B7">
        <w:t>ko (</w:t>
      </w:r>
      <w:r w:rsidR="003240B7">
        <w:rPr>
          <w:szCs w:val="24"/>
        </w:rPr>
        <w:t xml:space="preserve">2023 m. kovo 8 d. raštas </w:t>
      </w:r>
      <w:r w:rsidR="00996CE5" w:rsidRPr="00996CE5">
        <w:rPr>
          <w:szCs w:val="24"/>
        </w:rPr>
        <w:t>Nr. 19-606(4.45E)</w:t>
      </w:r>
      <w:r w:rsidR="003240B7">
        <w:t>),</w:t>
      </w:r>
      <w:r w:rsidR="003240B7" w:rsidRPr="00B83D21">
        <w:t xml:space="preserve"> </w:t>
      </w:r>
      <w:r w:rsidR="003240B7">
        <w:t>kad Rangovas papildomai pasitelktų naujus S</w:t>
      </w:r>
      <w:r w:rsidR="003240B7" w:rsidRPr="00B83D21">
        <w:t>ubrangovus</w:t>
      </w:r>
      <w:r w:rsidR="003240B7">
        <w:t>;</w:t>
      </w:r>
    </w:p>
    <w:p w14:paraId="59EC4CD5" w14:textId="77777777" w:rsidR="0008624D" w:rsidRPr="0041124F" w:rsidRDefault="0008624D" w:rsidP="0008624D">
      <w:pPr>
        <w:tabs>
          <w:tab w:val="left" w:pos="0"/>
        </w:tabs>
        <w:jc w:val="both"/>
        <w:rPr>
          <w:sz w:val="12"/>
          <w:szCs w:val="12"/>
        </w:rPr>
      </w:pPr>
    </w:p>
    <w:p w14:paraId="6F1CBDC5" w14:textId="1083967B" w:rsidR="001C2EDC" w:rsidRDefault="001C2EDC" w:rsidP="001C2EDC">
      <w:pPr>
        <w:jc w:val="both"/>
      </w:pPr>
      <w:r>
        <w:rPr>
          <w:b/>
        </w:rPr>
        <w:t>Atsižvelgiant į tai</w:t>
      </w:r>
      <w:r>
        <w:t xml:space="preserve">, kad Sutarties </w:t>
      </w:r>
      <w:r w:rsidR="00AE6840">
        <w:t>11.7</w:t>
      </w:r>
      <w:r>
        <w:t>. punkte numatyta – „</w:t>
      </w:r>
      <w:r w:rsidR="00AE6840" w:rsidRPr="00AE6840">
        <w:t>Šalims tarpusavyje susitarus dėl Subrangovo/Subteikėjo keitimo/atsisakymo ar naujo pasitelkimo, šie keitimai/atsisakymai ar naujas pasitelkimas įforminami raštišku susitarimu, kuris yra Sutarties neatskiriama dalis</w:t>
      </w:r>
      <w:r>
        <w:t>“.</w:t>
      </w:r>
    </w:p>
    <w:p w14:paraId="761DC2C9" w14:textId="77777777" w:rsidR="00E363AE" w:rsidRDefault="00E363AE" w:rsidP="00E363AE">
      <w:pPr>
        <w:jc w:val="both"/>
      </w:pPr>
    </w:p>
    <w:p w14:paraId="6EC69253" w14:textId="25DC2675" w:rsidR="00E363AE" w:rsidRDefault="00E363AE" w:rsidP="00E363AE">
      <w:pPr>
        <w:spacing w:after="120"/>
        <w:jc w:val="both"/>
      </w:pPr>
      <w:r>
        <w:rPr>
          <w:b/>
        </w:rPr>
        <w:t>Todėl</w:t>
      </w:r>
      <w:r>
        <w:t xml:space="preserve">, Šalys sudarė šį Susitarimą dėl </w:t>
      </w:r>
      <w:r w:rsidR="007B4CB7">
        <w:t>naujų Subrangovų pasitelkimo</w:t>
      </w:r>
      <w:r>
        <w:t xml:space="preserve"> ir susitarė:</w:t>
      </w:r>
    </w:p>
    <w:p w14:paraId="54B5E355" w14:textId="1F6341D2" w:rsidR="0008624D" w:rsidRPr="004924E2" w:rsidRDefault="0008624D" w:rsidP="0004617B">
      <w:pPr>
        <w:pStyle w:val="Sraopastraipa"/>
        <w:numPr>
          <w:ilvl w:val="0"/>
          <w:numId w:val="4"/>
        </w:numPr>
        <w:tabs>
          <w:tab w:val="left" w:pos="567"/>
        </w:tabs>
        <w:spacing w:line="360" w:lineRule="auto"/>
        <w:ind w:left="850" w:hanging="357"/>
        <w:contextualSpacing w:val="0"/>
        <w:jc w:val="both"/>
      </w:pPr>
      <w:r w:rsidRPr="004924E2">
        <w:t xml:space="preserve">Pakeisti Sutarties </w:t>
      </w:r>
      <w:r w:rsidR="00F003DF">
        <w:t>11</w:t>
      </w:r>
      <w:r w:rsidRPr="004924E2">
        <w:t>.</w:t>
      </w:r>
      <w:r w:rsidR="00F003DF">
        <w:t>1</w:t>
      </w:r>
      <w:r w:rsidRPr="004924E2">
        <w:t>. p</w:t>
      </w:r>
      <w:r w:rsidR="00F003DF">
        <w:t>unktą</w:t>
      </w:r>
      <w:r w:rsidR="00D41A05">
        <w:t xml:space="preserve"> </w:t>
      </w:r>
      <w:r w:rsidRPr="004924E2">
        <w:t>ir išdėstyti taip:</w:t>
      </w:r>
    </w:p>
    <w:p w14:paraId="60DF04A6" w14:textId="14EFF665" w:rsidR="0008624D" w:rsidRPr="004924E2" w:rsidRDefault="0008624D" w:rsidP="0004617B">
      <w:pPr>
        <w:pStyle w:val="Sraopastraipa"/>
        <w:tabs>
          <w:tab w:val="left" w:pos="567"/>
        </w:tabs>
        <w:spacing w:line="360" w:lineRule="auto"/>
        <w:ind w:left="850"/>
        <w:contextualSpacing w:val="0"/>
        <w:jc w:val="both"/>
      </w:pPr>
      <w:r w:rsidRPr="004924E2">
        <w:t>„</w:t>
      </w:r>
      <w:r w:rsidR="00D41A05" w:rsidRPr="00D41A05">
        <w:t>Rangovas Sutarties vykdymui pasitelkia subrangovą/subteikėją (us) – UAB „Vekada“ (įmonės kodas 147815824, adresas – Marijonų g. 36, LT-35138 Panevėžys; atliekamų darbų pavadinimas – vidaus ir lauko elektrotechnikos darbai ir silpnų srovių bei automatikos darbai, taip pat elektros iki 1000 V įrengimo, elektros tinklo ir įrenginių iki 1000 V eksploatavimo darbai; atliekamų darbų apimtis – 2,78 proc.), UAB „Alinita“ (įmonės kodas 141619046, adresas –Tinklų g. 7, LT-35115 Panevėžys; atliekamų darbų pavadinimas – mechanikos darbai; atliekamų darbų apimtis – 13,19 proc.)</w:t>
      </w:r>
      <w:r w:rsidR="00AE6840">
        <w:t xml:space="preserve">, </w:t>
      </w:r>
      <w:r w:rsidR="00AE6840" w:rsidRPr="00B83D21">
        <w:t xml:space="preserve">UAB „Tinklita“ (įmonės kodas 305228683, adresas – Justiniškių g. 134 A-211, Vilnius LT-05268; atliekamų darbų </w:t>
      </w:r>
      <w:r w:rsidR="00AE6840" w:rsidRPr="00B83D21">
        <w:lastRenderedPageBreak/>
        <w:t>pavadinimas – Lauko vandentiekis ir nuotekos; atl</w:t>
      </w:r>
      <w:r w:rsidR="00AE6840">
        <w:t xml:space="preserve">iekamų darbų apimtis – 1 proc.), </w:t>
      </w:r>
      <w:r w:rsidR="00AE6840" w:rsidRPr="00B83D21">
        <w:t>UAB „Darvita“ (įmonės kodas 303343605, adresas – Margių k. 3, Margių k., LT-38426 Panevėžio r.; atliekamų darbų pavadinimas – žemės darbai; atliekamų darbų apimtis – 0,5 proc.)</w:t>
      </w:r>
      <w:r w:rsidR="00D41A05" w:rsidRPr="00D41A05">
        <w:t xml:space="preserve"> (toliau – Subrangovas/Subteikėjas)). Rangovas privalo informuoti Užsakovą apie šios informacijos pasikeitimus, taip pat apie naujus subrangovus/subtiekėjus, kuriu</w:t>
      </w:r>
      <w:r w:rsidR="00D41A05">
        <w:t>os jis ketina pasitelkti vėliau</w:t>
      </w:r>
      <w:r w:rsidRPr="004924E2">
        <w:t>.“</w:t>
      </w:r>
    </w:p>
    <w:p w14:paraId="73E55AE0" w14:textId="77777777" w:rsidR="00E363AE" w:rsidRDefault="00E363AE" w:rsidP="0004617B">
      <w:pPr>
        <w:pStyle w:val="Sraopastraipa"/>
        <w:numPr>
          <w:ilvl w:val="0"/>
          <w:numId w:val="4"/>
        </w:numPr>
        <w:tabs>
          <w:tab w:val="left" w:pos="567"/>
        </w:tabs>
        <w:spacing w:line="360" w:lineRule="auto"/>
        <w:ind w:left="850" w:hanging="357"/>
        <w:contextualSpacing w:val="0"/>
        <w:jc w:val="both"/>
      </w:pPr>
      <w:r w:rsidRPr="00995391">
        <w:t>Kitos Sutarties sąlygos lieka nepakeistos.</w:t>
      </w:r>
    </w:p>
    <w:p w14:paraId="40DC3438" w14:textId="77777777" w:rsidR="00E363AE" w:rsidRPr="00995391" w:rsidRDefault="00E363AE" w:rsidP="00E93612">
      <w:pPr>
        <w:pStyle w:val="Sraopastraipa"/>
        <w:numPr>
          <w:ilvl w:val="0"/>
          <w:numId w:val="4"/>
        </w:numPr>
        <w:tabs>
          <w:tab w:val="left" w:pos="567"/>
        </w:tabs>
        <w:spacing w:line="360" w:lineRule="auto"/>
        <w:ind w:left="850" w:hanging="357"/>
        <w:contextualSpacing w:val="0"/>
        <w:jc w:val="both"/>
      </w:pPr>
      <w:r w:rsidRPr="00995391">
        <w:rPr>
          <w:szCs w:val="24"/>
        </w:rPr>
        <w:t>Susitarimas sudaromas lietuvių kalba ir Šalių pasirašomas kvalifikuotu elektroniniu parašu.</w:t>
      </w:r>
    </w:p>
    <w:p w14:paraId="5ACC1119" w14:textId="77777777" w:rsidR="00E363AE" w:rsidRPr="00995391" w:rsidRDefault="00E363AE" w:rsidP="00E93612">
      <w:pPr>
        <w:pStyle w:val="Sraopastraipa"/>
        <w:numPr>
          <w:ilvl w:val="0"/>
          <w:numId w:val="4"/>
        </w:numPr>
        <w:tabs>
          <w:tab w:val="left" w:pos="567"/>
        </w:tabs>
        <w:spacing w:line="360" w:lineRule="auto"/>
        <w:ind w:left="850" w:hanging="357"/>
        <w:contextualSpacing w:val="0"/>
        <w:jc w:val="both"/>
      </w:pPr>
      <w:r w:rsidRPr="00995391">
        <w:rPr>
          <w:szCs w:val="24"/>
        </w:rPr>
        <w:t>Susitarimas sudaromas 1 (vienu) egzemplioriumi.</w:t>
      </w:r>
    </w:p>
    <w:p w14:paraId="61B8D43B" w14:textId="77777777" w:rsidR="00E363AE" w:rsidRDefault="00E363AE" w:rsidP="00E363AE">
      <w:pPr>
        <w:tabs>
          <w:tab w:val="left" w:pos="567"/>
        </w:tabs>
        <w:spacing w:line="360" w:lineRule="auto"/>
        <w:jc w:val="both"/>
      </w:pPr>
    </w:p>
    <w:p w14:paraId="0652E097" w14:textId="11163B19" w:rsidR="00A053B5" w:rsidRDefault="00934512" w:rsidP="00A053B5">
      <w:pPr>
        <w:tabs>
          <w:tab w:val="left" w:pos="567"/>
        </w:tabs>
        <w:jc w:val="both"/>
      </w:pPr>
      <w:r>
        <w:t xml:space="preserve">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DC4807" w:rsidRDefault="007B4CB7" w:rsidP="00017E36">
            <w:pPr>
              <w:tabs>
                <w:tab w:val="num" w:pos="907"/>
              </w:tabs>
              <w:spacing w:line="276" w:lineRule="auto"/>
              <w:jc w:val="both"/>
              <w:rPr>
                <w:b/>
              </w:rPr>
            </w:pPr>
            <w:r w:rsidRPr="00DC4807">
              <w:rPr>
                <w:b/>
              </w:rPr>
              <w:t>Užsakovas</w:t>
            </w:r>
          </w:p>
          <w:p w14:paraId="1C9559F9" w14:textId="77777777" w:rsidR="007B4CB7" w:rsidRPr="00DC4807" w:rsidRDefault="007B4CB7" w:rsidP="00017E36">
            <w:pPr>
              <w:jc w:val="both"/>
            </w:pPr>
            <w:r w:rsidRPr="00DC4807">
              <w:t>Panevėžio miesto savivaldybės administracija</w:t>
            </w:r>
          </w:p>
          <w:p w14:paraId="28A95410" w14:textId="77777777" w:rsidR="007B4CB7" w:rsidRPr="00DC4807" w:rsidRDefault="007B4CB7" w:rsidP="00017E36">
            <w:pPr>
              <w:jc w:val="both"/>
            </w:pPr>
            <w:r w:rsidRPr="00DC4807">
              <w:t>Įmonės kodas 288724610</w:t>
            </w:r>
          </w:p>
          <w:p w14:paraId="030AC2E8" w14:textId="77777777" w:rsidR="007B4CB7" w:rsidRPr="00DC4807" w:rsidRDefault="007B4CB7" w:rsidP="00017E36">
            <w:pPr>
              <w:jc w:val="both"/>
            </w:pPr>
            <w:r w:rsidRPr="00DC4807">
              <w:t>Ne PVM mokėtojas</w:t>
            </w:r>
          </w:p>
          <w:p w14:paraId="4EE3F0A2" w14:textId="77777777" w:rsidR="007B4CB7" w:rsidRPr="00DC4807" w:rsidRDefault="007B4CB7" w:rsidP="00017E36">
            <w:pPr>
              <w:jc w:val="both"/>
            </w:pPr>
            <w:r w:rsidRPr="00DC4807">
              <w:t>Laisvės a. 20,  LT- 35200, Panevėžys</w:t>
            </w:r>
          </w:p>
          <w:p w14:paraId="19935318" w14:textId="77777777" w:rsidR="007B4CB7" w:rsidRPr="00DC4807" w:rsidRDefault="007B4CB7" w:rsidP="00017E36">
            <w:pPr>
              <w:jc w:val="both"/>
            </w:pPr>
            <w:r w:rsidRPr="00DC4807">
              <w:t>Tel. 8 45 501360</w:t>
            </w:r>
          </w:p>
          <w:p w14:paraId="43E77AD6" w14:textId="77777777" w:rsidR="007B4CB7" w:rsidRPr="00DC4807" w:rsidRDefault="007B4CB7" w:rsidP="00017E36">
            <w:r w:rsidRPr="00DC4807">
              <w:t xml:space="preserve">El. paštas </w:t>
            </w:r>
            <w:hyperlink r:id="rId8" w:history="1">
              <w:r w:rsidRPr="00DC4807">
                <w:rPr>
                  <w:rStyle w:val="Hipersaitas"/>
                </w:rPr>
                <w:t>administracija@panevezys.lt</w:t>
              </w:r>
            </w:hyperlink>
            <w:r w:rsidRPr="00DC4807">
              <w:t xml:space="preserve"> </w:t>
            </w:r>
          </w:p>
          <w:p w14:paraId="226049A6" w14:textId="77777777" w:rsidR="007B4CB7" w:rsidRPr="00DC4807" w:rsidRDefault="007B4CB7" w:rsidP="00017E36">
            <w:pPr>
              <w:jc w:val="both"/>
            </w:pPr>
          </w:p>
          <w:p w14:paraId="62F619FA" w14:textId="77777777" w:rsidR="007B4CB7" w:rsidRPr="00DC4807" w:rsidRDefault="007B4CB7" w:rsidP="00017E36">
            <w:pPr>
              <w:jc w:val="both"/>
            </w:pPr>
            <w:r w:rsidRPr="00DC4807">
              <w:t>A.s. Nr. LT56 7300 0100 0238 6606</w:t>
            </w:r>
          </w:p>
          <w:p w14:paraId="164F8043" w14:textId="77777777" w:rsidR="007B4CB7" w:rsidRPr="00DC4807" w:rsidRDefault="007B4CB7" w:rsidP="00017E36">
            <w:pPr>
              <w:jc w:val="both"/>
            </w:pPr>
            <w:r w:rsidRPr="00DC4807">
              <w:t>AB „Swedbank“</w:t>
            </w:r>
          </w:p>
          <w:p w14:paraId="02F84829" w14:textId="77777777" w:rsidR="007B4CB7" w:rsidRPr="00DC4807" w:rsidRDefault="007B4CB7" w:rsidP="00017E36">
            <w:pPr>
              <w:jc w:val="both"/>
            </w:pPr>
            <w:r w:rsidRPr="00DC4807">
              <w:t>Banko kodas 73000</w:t>
            </w:r>
          </w:p>
          <w:p w14:paraId="09F4FAC1" w14:textId="77777777" w:rsidR="007B4CB7" w:rsidRPr="00DC4807" w:rsidRDefault="007B4CB7" w:rsidP="00017E36">
            <w:pPr>
              <w:jc w:val="both"/>
            </w:pPr>
          </w:p>
        </w:tc>
        <w:tc>
          <w:tcPr>
            <w:tcW w:w="4723" w:type="dxa"/>
            <w:gridSpan w:val="2"/>
          </w:tcPr>
          <w:p w14:paraId="164477E3" w14:textId="77777777" w:rsidR="007B4CB7" w:rsidRPr="00DC4807" w:rsidRDefault="007B4CB7" w:rsidP="00017E36">
            <w:pPr>
              <w:tabs>
                <w:tab w:val="num" w:pos="907"/>
              </w:tabs>
              <w:spacing w:line="276" w:lineRule="auto"/>
              <w:ind w:left="354"/>
              <w:jc w:val="both"/>
              <w:rPr>
                <w:b/>
              </w:rPr>
            </w:pPr>
            <w:r w:rsidRPr="00DC4807">
              <w:rPr>
                <w:b/>
              </w:rPr>
              <w:t>Rangovas</w:t>
            </w:r>
          </w:p>
          <w:p w14:paraId="5BB80BA8" w14:textId="77777777" w:rsidR="007B4CB7" w:rsidRPr="00DC4807" w:rsidRDefault="007B4CB7" w:rsidP="00017E36">
            <w:pPr>
              <w:ind w:left="354" w:right="252"/>
              <w:jc w:val="both"/>
              <w:rPr>
                <w:b/>
                <w:bCs/>
              </w:rPr>
            </w:pPr>
            <w:r w:rsidRPr="00DC4807">
              <w:t>AB „Panevėžio statybos trestas“</w:t>
            </w:r>
          </w:p>
          <w:p w14:paraId="3EA41292" w14:textId="77777777" w:rsidR="007B4CB7" w:rsidRPr="00DC4807" w:rsidRDefault="007B4CB7" w:rsidP="00017E36">
            <w:pPr>
              <w:ind w:left="354" w:right="252"/>
              <w:jc w:val="both"/>
            </w:pPr>
            <w:r w:rsidRPr="00DC4807">
              <w:t>Kodas 147732969</w:t>
            </w:r>
          </w:p>
          <w:p w14:paraId="376947CD" w14:textId="77777777" w:rsidR="007B4CB7" w:rsidRPr="00DC4807" w:rsidRDefault="007B4CB7" w:rsidP="00017E36">
            <w:pPr>
              <w:ind w:left="354" w:right="252"/>
              <w:jc w:val="both"/>
            </w:pPr>
            <w:r w:rsidRPr="00DC4807">
              <w:t>PVM mokėtojo kodas LT477329610</w:t>
            </w:r>
          </w:p>
          <w:p w14:paraId="5CF4585D" w14:textId="77777777" w:rsidR="007B4CB7" w:rsidRPr="00DC4807" w:rsidRDefault="007B4CB7" w:rsidP="00017E36">
            <w:pPr>
              <w:ind w:left="354" w:right="252"/>
              <w:jc w:val="both"/>
            </w:pPr>
            <w:r w:rsidRPr="00DC4807">
              <w:t>Registro tvarkytojas – VĮ Registrų centras</w:t>
            </w:r>
          </w:p>
          <w:p w14:paraId="24EEE046" w14:textId="77777777" w:rsidR="007B4CB7" w:rsidRPr="00DC4807" w:rsidRDefault="007B4CB7" w:rsidP="00017E36">
            <w:pPr>
              <w:ind w:left="354" w:right="252"/>
              <w:jc w:val="both"/>
              <w:rPr>
                <w:b/>
                <w:bCs/>
              </w:rPr>
            </w:pPr>
            <w:r w:rsidRPr="00DC4807">
              <w:t>P. Puzino g. 1, LT-35173 Panevėžys</w:t>
            </w:r>
          </w:p>
          <w:p w14:paraId="7B1E93E6" w14:textId="77777777" w:rsidR="007B4CB7" w:rsidRPr="00DC4807" w:rsidRDefault="007B4CB7" w:rsidP="00017E36">
            <w:pPr>
              <w:ind w:left="354" w:right="252"/>
              <w:jc w:val="both"/>
            </w:pPr>
            <w:r w:rsidRPr="00DC4807">
              <w:t>Tel. +370 45 505 503</w:t>
            </w:r>
          </w:p>
          <w:p w14:paraId="5F1CE0C7" w14:textId="77777777" w:rsidR="007B4CB7" w:rsidRPr="00DC4807" w:rsidRDefault="007B4CB7" w:rsidP="00017E36">
            <w:pPr>
              <w:ind w:left="354" w:right="252"/>
              <w:jc w:val="both"/>
            </w:pPr>
            <w:r w:rsidRPr="00DC4807">
              <w:t xml:space="preserve">elektroninis paštas: </w:t>
            </w:r>
            <w:hyperlink r:id="rId9" w:history="1">
              <w:r w:rsidRPr="00DC4807">
                <w:rPr>
                  <w:rStyle w:val="Hipersaitas"/>
                </w:rPr>
                <w:t>pst</w:t>
              </w:r>
              <w:r w:rsidRPr="00DC4807">
                <w:rPr>
                  <w:rStyle w:val="Hipersaitas"/>
                  <w:lang w:val="en-US"/>
                </w:rPr>
                <w:t>@pst.lt</w:t>
              </w:r>
            </w:hyperlink>
          </w:p>
          <w:p w14:paraId="71E826CE" w14:textId="77777777" w:rsidR="007B4CB7" w:rsidRPr="00DC4807" w:rsidRDefault="007B4CB7" w:rsidP="00017E36">
            <w:pPr>
              <w:ind w:left="354" w:right="252"/>
              <w:jc w:val="both"/>
            </w:pPr>
            <w:r w:rsidRPr="00DC4807">
              <w:t xml:space="preserve">A.s. Nr. </w:t>
            </w:r>
            <w:r w:rsidRPr="00DC4807">
              <w:rPr>
                <w:lang w:val="de-DE"/>
              </w:rPr>
              <w:t xml:space="preserve">LT96 2150 0510 0004 8794 </w:t>
            </w:r>
          </w:p>
          <w:p w14:paraId="722597FB" w14:textId="77777777" w:rsidR="007B4CB7" w:rsidRPr="00DC4807" w:rsidRDefault="007B4CB7" w:rsidP="00017E36">
            <w:pPr>
              <w:ind w:left="354" w:right="252"/>
              <w:jc w:val="both"/>
            </w:pPr>
            <w:r w:rsidRPr="00DC4807">
              <w:t>OP Corporate Bank plc Lietuvos filialas</w:t>
            </w:r>
          </w:p>
          <w:p w14:paraId="27446ECC" w14:textId="77777777" w:rsidR="007B4CB7" w:rsidRPr="00DC4807"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3E483D79" w14:textId="77777777" w:rsidR="007B4CB7" w:rsidRDefault="007B4CB7" w:rsidP="00017E36">
            <w:r w:rsidRPr="00670042">
              <w:t xml:space="preserve">Administracijos direktorius </w:t>
            </w:r>
          </w:p>
          <w:p w14:paraId="746B0D7E" w14:textId="77777777" w:rsidR="007B4CB7" w:rsidRPr="007E21E7" w:rsidRDefault="007B4CB7" w:rsidP="00017E36">
            <w:pPr>
              <w:tabs>
                <w:tab w:val="num" w:pos="907"/>
              </w:tabs>
              <w:spacing w:line="276" w:lineRule="auto"/>
              <w:jc w:val="both"/>
              <w:rPr>
                <w:b/>
              </w:rPr>
            </w:pPr>
            <w:r w:rsidRPr="00670042">
              <w:t>Tomas Jukna</w:t>
            </w:r>
          </w:p>
          <w:p w14:paraId="49F18000" w14:textId="77777777" w:rsidR="007B4CB7" w:rsidRPr="007E21E7" w:rsidRDefault="007B4CB7" w:rsidP="00017E36">
            <w:pPr>
              <w:jc w:val="both"/>
            </w:pPr>
          </w:p>
          <w:p w14:paraId="50C86920" w14:textId="77777777" w:rsidR="007B4CB7" w:rsidRPr="007E21E7" w:rsidRDefault="007B4CB7" w:rsidP="00017E36">
            <w:pPr>
              <w:jc w:val="both"/>
            </w:pPr>
            <w:r w:rsidRPr="007E21E7">
              <w:t>_______________________________</w:t>
            </w:r>
          </w:p>
          <w:p w14:paraId="3375C465" w14:textId="77777777" w:rsidR="007B4CB7" w:rsidRPr="007E21E7" w:rsidRDefault="007B4CB7" w:rsidP="00017E36">
            <w:pPr>
              <w:jc w:val="both"/>
            </w:pPr>
            <w:r w:rsidRPr="007E21E7">
              <w:rPr>
                <w:vertAlign w:val="superscript"/>
              </w:rPr>
              <w:t>(pareigos, vardas, pavardė, parašas)</w:t>
            </w:r>
            <w:r w:rsidRPr="007E21E7">
              <w:t xml:space="preserve"> </w:t>
            </w:r>
          </w:p>
          <w:p w14:paraId="47FC3361" w14:textId="77777777" w:rsidR="007B4CB7" w:rsidRPr="007E21E7" w:rsidRDefault="007B4CB7" w:rsidP="00017E36">
            <w:pPr>
              <w:ind w:left="3252"/>
              <w:jc w:val="both"/>
            </w:pPr>
            <w:r w:rsidRPr="007E21E7">
              <w:t>A. V.</w:t>
            </w: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Default="007B4CB7" w:rsidP="00017E36">
            <w:pPr>
              <w:ind w:left="149"/>
              <w:jc w:val="both"/>
              <w:rPr>
                <w:sz w:val="22"/>
                <w:szCs w:val="22"/>
              </w:rPr>
            </w:pPr>
            <w:r>
              <w:t>Generalinis direktorius</w:t>
            </w:r>
          </w:p>
          <w:p w14:paraId="217055F7" w14:textId="77777777" w:rsidR="007B4CB7" w:rsidRDefault="007B4CB7" w:rsidP="00017E36">
            <w:pPr>
              <w:ind w:left="149"/>
              <w:jc w:val="both"/>
            </w:pPr>
            <w:r>
              <w:t>Egidijus Urbonas</w:t>
            </w:r>
          </w:p>
          <w:p w14:paraId="6D9E9DC0" w14:textId="77777777" w:rsidR="007B4CB7" w:rsidRPr="007E21E7" w:rsidRDefault="007B4CB7" w:rsidP="00017E36">
            <w:pPr>
              <w:ind w:left="174"/>
              <w:jc w:val="both"/>
            </w:pPr>
          </w:p>
          <w:p w14:paraId="7916B15A" w14:textId="77777777" w:rsidR="007B4CB7" w:rsidRPr="007E21E7" w:rsidRDefault="007B4CB7" w:rsidP="00017E36">
            <w:pPr>
              <w:ind w:left="174"/>
              <w:jc w:val="both"/>
            </w:pPr>
            <w:r w:rsidRPr="007E21E7">
              <w:t>_______________________________</w:t>
            </w:r>
          </w:p>
          <w:p w14:paraId="769ECB65" w14:textId="77777777" w:rsidR="007B4CB7" w:rsidRPr="007E21E7" w:rsidRDefault="007B4CB7" w:rsidP="00017E36">
            <w:pPr>
              <w:ind w:left="174"/>
              <w:jc w:val="both"/>
            </w:pPr>
            <w:r w:rsidRPr="007E21E7">
              <w:rPr>
                <w:vertAlign w:val="superscript"/>
              </w:rPr>
              <w:t>(pareigos, vardas, pavardė, parašas)</w:t>
            </w:r>
            <w:r w:rsidRPr="007E21E7">
              <w:t xml:space="preserve"> </w:t>
            </w:r>
          </w:p>
          <w:p w14:paraId="44EDCBB7" w14:textId="77777777" w:rsidR="007B4CB7" w:rsidRPr="007E21E7" w:rsidRDefault="007B4CB7" w:rsidP="00017E36">
            <w:pPr>
              <w:ind w:left="3252"/>
              <w:jc w:val="both"/>
            </w:pPr>
            <w:r w:rsidRPr="007E21E7">
              <w:t>A. V.</w:t>
            </w:r>
          </w:p>
        </w:tc>
      </w:tr>
    </w:tbl>
    <w:p w14:paraId="57112C0A" w14:textId="77777777" w:rsidR="00A053B5" w:rsidRDefault="00A053B5" w:rsidP="00A053B5">
      <w:pPr>
        <w:tabs>
          <w:tab w:val="left" w:pos="567"/>
        </w:tabs>
        <w:jc w:val="both"/>
      </w:pPr>
    </w:p>
    <w:p w14:paraId="48D367AE" w14:textId="1D0AEFBC" w:rsidR="00A053B5" w:rsidRDefault="00A053B5"/>
    <w:sectPr w:rsidR="00A053B5" w:rsidSect="005E52D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B6FE" w14:textId="77777777" w:rsidR="00693789" w:rsidRDefault="00693789" w:rsidP="00FE7A20">
      <w:r>
        <w:separator/>
      </w:r>
    </w:p>
  </w:endnote>
  <w:endnote w:type="continuationSeparator" w:id="0">
    <w:p w14:paraId="3C45C148" w14:textId="77777777" w:rsidR="00693789" w:rsidRDefault="00693789"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0878" w14:textId="77777777" w:rsidR="00693789" w:rsidRDefault="00693789" w:rsidP="00FE7A20">
      <w:r>
        <w:separator/>
      </w:r>
    </w:p>
  </w:footnote>
  <w:footnote w:type="continuationSeparator" w:id="0">
    <w:p w14:paraId="132C12A7" w14:textId="77777777" w:rsidR="00693789" w:rsidRDefault="00693789"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4"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7"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9"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21413547">
    <w:abstractNumId w:val="1"/>
  </w:num>
  <w:num w:numId="2" w16cid:durableId="848759863">
    <w:abstractNumId w:val="5"/>
  </w:num>
  <w:num w:numId="3" w16cid:durableId="1549419703">
    <w:abstractNumId w:val="7"/>
  </w:num>
  <w:num w:numId="4" w16cid:durableId="803541949">
    <w:abstractNumId w:val="9"/>
  </w:num>
  <w:num w:numId="5" w16cid:durableId="804931159">
    <w:abstractNumId w:val="4"/>
  </w:num>
  <w:num w:numId="6" w16cid:durableId="37168542">
    <w:abstractNumId w:val="10"/>
  </w:num>
  <w:num w:numId="7" w16cid:durableId="1785423390">
    <w:abstractNumId w:val="3"/>
  </w:num>
  <w:num w:numId="8" w16cid:durableId="1768190616">
    <w:abstractNumId w:val="6"/>
  </w:num>
  <w:num w:numId="9" w16cid:durableId="692998286">
    <w:abstractNumId w:val="8"/>
  </w:num>
  <w:num w:numId="10" w16cid:durableId="2117676091">
    <w:abstractNumId w:val="2"/>
  </w:num>
  <w:num w:numId="11" w16cid:durableId="11791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22949"/>
    <w:rsid w:val="00031509"/>
    <w:rsid w:val="0003264D"/>
    <w:rsid w:val="00046092"/>
    <w:rsid w:val="0004617B"/>
    <w:rsid w:val="000474DD"/>
    <w:rsid w:val="00050142"/>
    <w:rsid w:val="00074383"/>
    <w:rsid w:val="00085935"/>
    <w:rsid w:val="00085A47"/>
    <w:rsid w:val="0008624D"/>
    <w:rsid w:val="000B2DAB"/>
    <w:rsid w:val="000B7DAD"/>
    <w:rsid w:val="000F59CD"/>
    <w:rsid w:val="00127B50"/>
    <w:rsid w:val="0013119E"/>
    <w:rsid w:val="00134D23"/>
    <w:rsid w:val="00136C92"/>
    <w:rsid w:val="00141755"/>
    <w:rsid w:val="00161376"/>
    <w:rsid w:val="00171A72"/>
    <w:rsid w:val="00176C44"/>
    <w:rsid w:val="001978BE"/>
    <w:rsid w:val="001A0F62"/>
    <w:rsid w:val="001A39C4"/>
    <w:rsid w:val="001A6E10"/>
    <w:rsid w:val="001C2EDC"/>
    <w:rsid w:val="001C32E2"/>
    <w:rsid w:val="001C7AFD"/>
    <w:rsid w:val="001D066C"/>
    <w:rsid w:val="001D1B05"/>
    <w:rsid w:val="001D552D"/>
    <w:rsid w:val="001E6013"/>
    <w:rsid w:val="00223290"/>
    <w:rsid w:val="002339EA"/>
    <w:rsid w:val="0025729A"/>
    <w:rsid w:val="00281645"/>
    <w:rsid w:val="00295D9E"/>
    <w:rsid w:val="002C68A9"/>
    <w:rsid w:val="002D63F0"/>
    <w:rsid w:val="003144A1"/>
    <w:rsid w:val="00314C26"/>
    <w:rsid w:val="003240B7"/>
    <w:rsid w:val="0033545F"/>
    <w:rsid w:val="00345BD3"/>
    <w:rsid w:val="00380976"/>
    <w:rsid w:val="00382E31"/>
    <w:rsid w:val="00390F6D"/>
    <w:rsid w:val="00394CB9"/>
    <w:rsid w:val="003952B3"/>
    <w:rsid w:val="003A6E7E"/>
    <w:rsid w:val="003B53DF"/>
    <w:rsid w:val="003C0E46"/>
    <w:rsid w:val="003F3B0F"/>
    <w:rsid w:val="0041124F"/>
    <w:rsid w:val="00432F9E"/>
    <w:rsid w:val="004458AE"/>
    <w:rsid w:val="00446804"/>
    <w:rsid w:val="0044727C"/>
    <w:rsid w:val="00473620"/>
    <w:rsid w:val="004766EE"/>
    <w:rsid w:val="00476983"/>
    <w:rsid w:val="00476F69"/>
    <w:rsid w:val="0048757E"/>
    <w:rsid w:val="004924E2"/>
    <w:rsid w:val="004A261B"/>
    <w:rsid w:val="004A4AFF"/>
    <w:rsid w:val="004B29F8"/>
    <w:rsid w:val="004B7ACF"/>
    <w:rsid w:val="004C0069"/>
    <w:rsid w:val="004D45A9"/>
    <w:rsid w:val="004F540A"/>
    <w:rsid w:val="00500423"/>
    <w:rsid w:val="00503865"/>
    <w:rsid w:val="00523790"/>
    <w:rsid w:val="00523A12"/>
    <w:rsid w:val="00535701"/>
    <w:rsid w:val="005515FB"/>
    <w:rsid w:val="00566628"/>
    <w:rsid w:val="005677A0"/>
    <w:rsid w:val="00586BC2"/>
    <w:rsid w:val="005A1333"/>
    <w:rsid w:val="005E16A2"/>
    <w:rsid w:val="005E52DB"/>
    <w:rsid w:val="005F46CF"/>
    <w:rsid w:val="005F774A"/>
    <w:rsid w:val="00603C77"/>
    <w:rsid w:val="006054C5"/>
    <w:rsid w:val="00611DB0"/>
    <w:rsid w:val="00611DC5"/>
    <w:rsid w:val="0061217D"/>
    <w:rsid w:val="00620DC5"/>
    <w:rsid w:val="0063435D"/>
    <w:rsid w:val="00663424"/>
    <w:rsid w:val="00671A6F"/>
    <w:rsid w:val="0067681A"/>
    <w:rsid w:val="006842B2"/>
    <w:rsid w:val="00686181"/>
    <w:rsid w:val="00693789"/>
    <w:rsid w:val="00695288"/>
    <w:rsid w:val="006A349B"/>
    <w:rsid w:val="006C3079"/>
    <w:rsid w:val="006C578C"/>
    <w:rsid w:val="006E2DEA"/>
    <w:rsid w:val="006E3C1C"/>
    <w:rsid w:val="00703EF6"/>
    <w:rsid w:val="00704DF2"/>
    <w:rsid w:val="00713EA7"/>
    <w:rsid w:val="007317D6"/>
    <w:rsid w:val="00732305"/>
    <w:rsid w:val="00764956"/>
    <w:rsid w:val="00776FB7"/>
    <w:rsid w:val="00777411"/>
    <w:rsid w:val="007A627C"/>
    <w:rsid w:val="007B4CB7"/>
    <w:rsid w:val="007B5100"/>
    <w:rsid w:val="007C3EAD"/>
    <w:rsid w:val="007D7BE7"/>
    <w:rsid w:val="007F04F8"/>
    <w:rsid w:val="007F2ACD"/>
    <w:rsid w:val="008005E4"/>
    <w:rsid w:val="008047B4"/>
    <w:rsid w:val="00830285"/>
    <w:rsid w:val="0083184D"/>
    <w:rsid w:val="00846EAB"/>
    <w:rsid w:val="00855AC5"/>
    <w:rsid w:val="00856F87"/>
    <w:rsid w:val="0087196A"/>
    <w:rsid w:val="00880376"/>
    <w:rsid w:val="00885D8E"/>
    <w:rsid w:val="008932D5"/>
    <w:rsid w:val="00893450"/>
    <w:rsid w:val="00894B07"/>
    <w:rsid w:val="00895FFF"/>
    <w:rsid w:val="008A41F8"/>
    <w:rsid w:val="008B071D"/>
    <w:rsid w:val="008B521E"/>
    <w:rsid w:val="008C65DA"/>
    <w:rsid w:val="008D4E1F"/>
    <w:rsid w:val="00911E75"/>
    <w:rsid w:val="00934512"/>
    <w:rsid w:val="00944EE9"/>
    <w:rsid w:val="0096481D"/>
    <w:rsid w:val="00964F4C"/>
    <w:rsid w:val="00972749"/>
    <w:rsid w:val="00982DC1"/>
    <w:rsid w:val="00985038"/>
    <w:rsid w:val="009862E5"/>
    <w:rsid w:val="00996CE5"/>
    <w:rsid w:val="009A07B0"/>
    <w:rsid w:val="009A2101"/>
    <w:rsid w:val="009B6E8A"/>
    <w:rsid w:val="009E1D37"/>
    <w:rsid w:val="009F79BD"/>
    <w:rsid w:val="00A0445F"/>
    <w:rsid w:val="00A053B5"/>
    <w:rsid w:val="00A05B86"/>
    <w:rsid w:val="00A065B6"/>
    <w:rsid w:val="00A67C89"/>
    <w:rsid w:val="00A753D2"/>
    <w:rsid w:val="00A876D1"/>
    <w:rsid w:val="00AA61D4"/>
    <w:rsid w:val="00AC2E1E"/>
    <w:rsid w:val="00AD4999"/>
    <w:rsid w:val="00AE43E5"/>
    <w:rsid w:val="00AE6840"/>
    <w:rsid w:val="00AF5B10"/>
    <w:rsid w:val="00AF6949"/>
    <w:rsid w:val="00B00676"/>
    <w:rsid w:val="00B064C6"/>
    <w:rsid w:val="00B16F2F"/>
    <w:rsid w:val="00B17169"/>
    <w:rsid w:val="00B216B5"/>
    <w:rsid w:val="00B24EBF"/>
    <w:rsid w:val="00B26310"/>
    <w:rsid w:val="00B34D1F"/>
    <w:rsid w:val="00B37CAC"/>
    <w:rsid w:val="00B45EAE"/>
    <w:rsid w:val="00B62271"/>
    <w:rsid w:val="00B75396"/>
    <w:rsid w:val="00BB6343"/>
    <w:rsid w:val="00BD3524"/>
    <w:rsid w:val="00C00E98"/>
    <w:rsid w:val="00C3421A"/>
    <w:rsid w:val="00C42526"/>
    <w:rsid w:val="00C80E57"/>
    <w:rsid w:val="00CA559F"/>
    <w:rsid w:val="00CB606E"/>
    <w:rsid w:val="00CB62F5"/>
    <w:rsid w:val="00CD4E2C"/>
    <w:rsid w:val="00CE5E0A"/>
    <w:rsid w:val="00CF2D95"/>
    <w:rsid w:val="00CF3E57"/>
    <w:rsid w:val="00CF4477"/>
    <w:rsid w:val="00D00E26"/>
    <w:rsid w:val="00D153B5"/>
    <w:rsid w:val="00D15EC9"/>
    <w:rsid w:val="00D1657D"/>
    <w:rsid w:val="00D170F4"/>
    <w:rsid w:val="00D33473"/>
    <w:rsid w:val="00D41A05"/>
    <w:rsid w:val="00D570D1"/>
    <w:rsid w:val="00D67D3E"/>
    <w:rsid w:val="00D76828"/>
    <w:rsid w:val="00D80DEC"/>
    <w:rsid w:val="00D82108"/>
    <w:rsid w:val="00D95BB8"/>
    <w:rsid w:val="00DD0A87"/>
    <w:rsid w:val="00DD5A99"/>
    <w:rsid w:val="00DE555D"/>
    <w:rsid w:val="00E01883"/>
    <w:rsid w:val="00E21B8F"/>
    <w:rsid w:val="00E24552"/>
    <w:rsid w:val="00E363AE"/>
    <w:rsid w:val="00E775EF"/>
    <w:rsid w:val="00E83A0E"/>
    <w:rsid w:val="00E90A28"/>
    <w:rsid w:val="00E930D8"/>
    <w:rsid w:val="00E93612"/>
    <w:rsid w:val="00E950D1"/>
    <w:rsid w:val="00EB1673"/>
    <w:rsid w:val="00EC543B"/>
    <w:rsid w:val="00F003DF"/>
    <w:rsid w:val="00F07D47"/>
    <w:rsid w:val="00F531A9"/>
    <w:rsid w:val="00F60599"/>
    <w:rsid w:val="00F65C1D"/>
    <w:rsid w:val="00F9315B"/>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rsid w:val="00FE7A20"/>
    <w:pPr>
      <w:tabs>
        <w:tab w:val="center" w:pos="4819"/>
        <w:tab w:val="right" w:pos="9638"/>
      </w:tabs>
    </w:pPr>
  </w:style>
  <w:style w:type="character" w:customStyle="1" w:styleId="AntratsDiagrama">
    <w:name w:val="Antraštės Diagrama"/>
    <w:basedOn w:val="Numatytasispastraiposriftas"/>
    <w:link w:val="Antrats"/>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71C2-8271-4160-8BD2-AFDFE7A6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4165</Characters>
  <Application>Microsoft Office Word</Application>
  <DocSecurity>4</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4747</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creator>Rasa3</dc:creator>
  <cp:lastModifiedBy>Ernesta Čivinskienė</cp:lastModifiedBy>
  <cp:revision>2</cp:revision>
  <cp:lastPrinted>2022-06-21T11:00:00Z</cp:lastPrinted>
  <dcterms:created xsi:type="dcterms:W3CDTF">2023-03-20T11:46:00Z</dcterms:created>
  <dcterms:modified xsi:type="dcterms:W3CDTF">2023-03-20T11:46:00Z</dcterms:modified>
</cp:coreProperties>
</file>